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F" w:rsidRDefault="0029215F" w:rsidP="0059044F">
      <w:pPr>
        <w:spacing w:line="360" w:lineRule="auto"/>
        <w:rPr>
          <w:sz w:val="26"/>
          <w:szCs w:val="26"/>
        </w:rPr>
      </w:pPr>
    </w:p>
    <w:p w:rsidR="005F16D5" w:rsidRDefault="005F16D5" w:rsidP="0059044F">
      <w:pPr>
        <w:spacing w:line="360" w:lineRule="auto"/>
        <w:rPr>
          <w:sz w:val="26"/>
          <w:szCs w:val="26"/>
        </w:rPr>
      </w:pPr>
    </w:p>
    <w:p w:rsidR="005F16D5" w:rsidRDefault="005F16D5" w:rsidP="0059044F">
      <w:pPr>
        <w:spacing w:line="360" w:lineRule="auto"/>
        <w:rPr>
          <w:sz w:val="26"/>
          <w:szCs w:val="26"/>
        </w:rPr>
      </w:pPr>
    </w:p>
    <w:p w:rsidR="0059044F" w:rsidRDefault="00D00A8E" w:rsidP="0059044F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2pt;margin-top:-49.6pt;width:93.95pt;height:130.05pt;z-index:251662336">
            <v:imagedata r:id="rId6" o:title=""/>
            <w10:anchorlock/>
          </v:shape>
          <o:OLEObject Type="Embed" ProgID="Word.Picture.8" ShapeID="_x0000_s1028" DrawAspect="Content" ObjectID="_1670486223" r:id="rId7"/>
        </w:pict>
      </w:r>
    </w:p>
    <w:p w:rsidR="00B01634" w:rsidRPr="00534207" w:rsidRDefault="009B71E8" w:rsidP="009B71E8">
      <w:pPr>
        <w:pStyle w:val="a3"/>
        <w:rPr>
          <w:sz w:val="26"/>
          <w:szCs w:val="26"/>
        </w:rPr>
      </w:pPr>
      <w:r w:rsidRPr="00534207">
        <w:rPr>
          <w:sz w:val="26"/>
          <w:szCs w:val="26"/>
        </w:rPr>
        <w:t xml:space="preserve">ДУМА   </w:t>
      </w:r>
    </w:p>
    <w:p w:rsidR="009B71E8" w:rsidRPr="00534207" w:rsidRDefault="009B71E8" w:rsidP="009B71E8">
      <w:pPr>
        <w:pStyle w:val="a3"/>
        <w:rPr>
          <w:sz w:val="26"/>
          <w:szCs w:val="26"/>
        </w:rPr>
      </w:pPr>
      <w:r w:rsidRPr="00534207">
        <w:rPr>
          <w:sz w:val="26"/>
          <w:szCs w:val="26"/>
        </w:rPr>
        <w:t>ГОРОДСКОГО ОКРУГА  СПАССК-ДАЛЬНИЙ</w:t>
      </w:r>
    </w:p>
    <w:p w:rsidR="009B71E8" w:rsidRPr="00534207" w:rsidRDefault="00534207" w:rsidP="009B71E8">
      <w:pPr>
        <w:pStyle w:val="2"/>
        <w:rPr>
          <w:sz w:val="26"/>
          <w:szCs w:val="26"/>
        </w:rPr>
      </w:pPr>
      <w:r w:rsidRPr="00534207">
        <w:rPr>
          <w:sz w:val="26"/>
          <w:szCs w:val="26"/>
        </w:rPr>
        <w:t>ПРИМОРСКОГО КРАЯ</w:t>
      </w:r>
    </w:p>
    <w:p w:rsidR="00534207" w:rsidRDefault="00534207" w:rsidP="009B71E8">
      <w:pPr>
        <w:jc w:val="center"/>
        <w:rPr>
          <w:b/>
          <w:sz w:val="32"/>
          <w:szCs w:val="32"/>
        </w:rPr>
      </w:pPr>
    </w:p>
    <w:p w:rsidR="009B71E8" w:rsidRDefault="009B71E8" w:rsidP="009B71E8">
      <w:pPr>
        <w:jc w:val="center"/>
        <w:rPr>
          <w:b/>
          <w:sz w:val="32"/>
          <w:szCs w:val="32"/>
        </w:rPr>
      </w:pPr>
      <w:proofErr w:type="gramStart"/>
      <w:r w:rsidRPr="001E74DC">
        <w:rPr>
          <w:b/>
          <w:sz w:val="32"/>
          <w:szCs w:val="32"/>
        </w:rPr>
        <w:t>Р</w:t>
      </w:r>
      <w:proofErr w:type="gramEnd"/>
      <w:r w:rsidRPr="001E74DC">
        <w:rPr>
          <w:b/>
          <w:sz w:val="32"/>
          <w:szCs w:val="32"/>
        </w:rPr>
        <w:t xml:space="preserve">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5838CB" w:rsidRPr="00534207" w:rsidRDefault="00B346DA" w:rsidP="0053420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4207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  <w:r w:rsidR="00534207" w:rsidRPr="005342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34207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18</w:t>
      </w:r>
      <w:r w:rsidR="00534207" w:rsidRPr="005342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F09" w:rsidRPr="00534207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B77F09" w:rsidRDefault="00B77F09" w:rsidP="00B77F09">
      <w:pPr>
        <w:shd w:val="clear" w:color="auto" w:fill="FFFFFF"/>
        <w:spacing w:line="278" w:lineRule="exact"/>
        <w:rPr>
          <w:spacing w:val="-3"/>
          <w:sz w:val="26"/>
          <w:szCs w:val="26"/>
        </w:rPr>
      </w:pPr>
    </w:p>
    <w:p w:rsidR="005838CB" w:rsidRDefault="00B77F09" w:rsidP="005838CB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>
        <w:rPr>
          <w:spacing w:val="-3"/>
          <w:sz w:val="26"/>
          <w:szCs w:val="26"/>
        </w:rPr>
        <w:t>П</w:t>
      </w:r>
      <w:r w:rsidR="005838CB">
        <w:rPr>
          <w:spacing w:val="-3"/>
          <w:sz w:val="26"/>
          <w:szCs w:val="26"/>
        </w:rPr>
        <w:t>ринято Думой городского округа Спасск-Дальний</w:t>
      </w:r>
    </w:p>
    <w:p w:rsidR="005838CB" w:rsidRDefault="00534207" w:rsidP="005838CB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 25  </w:t>
      </w:r>
      <w:r w:rsidR="005838CB">
        <w:rPr>
          <w:spacing w:val="-2"/>
          <w:sz w:val="26"/>
          <w:szCs w:val="26"/>
        </w:rPr>
        <w:t>»</w:t>
      </w:r>
      <w:r>
        <w:rPr>
          <w:spacing w:val="-2"/>
          <w:sz w:val="26"/>
          <w:szCs w:val="26"/>
        </w:rPr>
        <w:t xml:space="preserve">   декабря  </w:t>
      </w:r>
      <w:r w:rsidR="005838CB">
        <w:rPr>
          <w:spacing w:val="-2"/>
          <w:sz w:val="26"/>
          <w:szCs w:val="26"/>
        </w:rPr>
        <w:t xml:space="preserve"> 2020  г.</w:t>
      </w:r>
    </w:p>
    <w:p w:rsidR="002550F1" w:rsidRDefault="002C0B7C" w:rsidP="006335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044F" w:rsidRPr="00633506" w:rsidRDefault="002C0B7C" w:rsidP="00534207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3506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813E3A">
        <w:rPr>
          <w:rFonts w:ascii="Times New Roman" w:hAnsi="Times New Roman" w:cs="Times New Roman"/>
          <w:b w:val="0"/>
          <w:sz w:val="26"/>
          <w:szCs w:val="26"/>
        </w:rPr>
        <w:t>Название пункта 3.1 раздела 3</w:t>
      </w:r>
      <w:r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813E3A">
        <w:rPr>
          <w:rFonts w:ascii="Times New Roman" w:hAnsi="Times New Roman" w:cs="Times New Roman"/>
          <w:b w:val="0"/>
          <w:sz w:val="26"/>
          <w:szCs w:val="26"/>
        </w:rPr>
        <w:t>я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3506" w:rsidRPr="00633506">
        <w:rPr>
          <w:rFonts w:ascii="Times New Roman" w:hAnsi="Times New Roman" w:cs="Times New Roman"/>
          <w:b w:val="0"/>
          <w:sz w:val="26"/>
          <w:szCs w:val="26"/>
        </w:rPr>
        <w:t>об условиях оплаты труда лиц, замещающих муниципальные  должности, и  муниципальных служащих в органах местного самоуправления городского округа Спасск-Дальний»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, утверждённо</w:t>
      </w:r>
      <w:r w:rsidR="00503EB1" w:rsidRPr="00633506">
        <w:rPr>
          <w:rFonts w:ascii="Times New Roman" w:hAnsi="Times New Roman" w:cs="Times New Roman"/>
          <w:b w:val="0"/>
          <w:sz w:val="26"/>
          <w:szCs w:val="26"/>
        </w:rPr>
        <w:t>е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   решением Думы  городского округа Спасс</w:t>
      </w:r>
      <w:r w:rsidR="00600CB5">
        <w:rPr>
          <w:rFonts w:ascii="Times New Roman" w:hAnsi="Times New Roman" w:cs="Times New Roman"/>
          <w:b w:val="0"/>
          <w:sz w:val="26"/>
          <w:szCs w:val="26"/>
        </w:rPr>
        <w:t xml:space="preserve">к-Дальний  от 29.03.2011 № 18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(в ред. решений от 13.12.2011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128, от 25.12.2012 №109, от 30.04.2013 № 30, от 16.12.2013  № 130, 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9.07.2015 № 91,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6.05.2016  № 19-НПА,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от 05.08.2016  № 50-НПА, от 31.01.2018 №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1-НПА</w:t>
      </w:r>
      <w:proofErr w:type="gramEnd"/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, от 27.12.2018 № 98-НПА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, от 26.06.2020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38-НПА</w:t>
      </w:r>
      <w:r w:rsidR="00813E3A">
        <w:rPr>
          <w:rFonts w:ascii="Times New Roman" w:hAnsi="Times New Roman" w:cs="Times New Roman"/>
          <w:b w:val="0"/>
          <w:sz w:val="26"/>
          <w:szCs w:val="26"/>
        </w:rPr>
        <w:t>, от 30.09.2020 г. № 46-НПА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)</w:t>
      </w:r>
      <w:r w:rsidR="00EA3160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3E3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318D8" w:rsidRPr="00813E3A" w:rsidRDefault="005062BF" w:rsidP="0053420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13E3A" w:rsidRPr="00813E3A">
        <w:rPr>
          <w:sz w:val="26"/>
          <w:szCs w:val="26"/>
        </w:rPr>
        <w:t xml:space="preserve">«3.1. </w:t>
      </w:r>
      <w:r w:rsidR="00813E3A" w:rsidRPr="00813E3A">
        <w:rPr>
          <w:rFonts w:eastAsiaTheme="minorHAnsi"/>
          <w:bCs/>
          <w:sz w:val="26"/>
          <w:szCs w:val="26"/>
          <w:lang w:eastAsia="en-US"/>
        </w:rPr>
        <w:t>К ежемесячным и иным дополнительным выплатам относятся:</w:t>
      </w:r>
      <w:r w:rsidR="00813E3A" w:rsidRPr="00813E3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E7105" w:rsidRDefault="00813E3A" w:rsidP="0053420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0CB5">
        <w:rPr>
          <w:sz w:val="26"/>
          <w:szCs w:val="26"/>
        </w:rPr>
        <w:t>.</w:t>
      </w:r>
      <w:r w:rsidR="006E7105">
        <w:rPr>
          <w:sz w:val="26"/>
          <w:szCs w:val="26"/>
        </w:rPr>
        <w:t xml:space="preserve"> Настоящее решение вступает в силу </w:t>
      </w:r>
      <w:r w:rsidR="002A34F8">
        <w:rPr>
          <w:sz w:val="26"/>
          <w:szCs w:val="26"/>
        </w:rPr>
        <w:t>со дня его официального опубликования и применяется</w:t>
      </w:r>
      <w:r>
        <w:rPr>
          <w:sz w:val="26"/>
          <w:szCs w:val="26"/>
        </w:rPr>
        <w:t xml:space="preserve"> к правоотношениям, возникшим</w:t>
      </w:r>
      <w:r w:rsidR="002A34F8">
        <w:rPr>
          <w:sz w:val="26"/>
          <w:szCs w:val="26"/>
        </w:rPr>
        <w:t xml:space="preserve"> с </w:t>
      </w:r>
      <w:r w:rsidR="006E7105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июля </w:t>
      </w:r>
      <w:r w:rsidR="006E7105">
        <w:rPr>
          <w:sz w:val="26"/>
          <w:szCs w:val="26"/>
        </w:rPr>
        <w:t>20</w:t>
      </w:r>
      <w:r w:rsidR="002545AF">
        <w:rPr>
          <w:sz w:val="26"/>
          <w:szCs w:val="26"/>
        </w:rPr>
        <w:t>20</w:t>
      </w:r>
      <w:r w:rsidR="002A34F8">
        <w:rPr>
          <w:sz w:val="26"/>
          <w:szCs w:val="26"/>
        </w:rPr>
        <w:t xml:space="preserve"> </w:t>
      </w:r>
      <w:r w:rsidR="006E7105">
        <w:rPr>
          <w:sz w:val="26"/>
          <w:szCs w:val="26"/>
        </w:rPr>
        <w:t xml:space="preserve">года. </w:t>
      </w:r>
    </w:p>
    <w:p w:rsidR="00B5123F" w:rsidRDefault="00B5123F" w:rsidP="00534207">
      <w:pPr>
        <w:rPr>
          <w:sz w:val="26"/>
          <w:szCs w:val="26"/>
        </w:rPr>
      </w:pPr>
    </w:p>
    <w:p w:rsidR="00534207" w:rsidRPr="00D21BBB" w:rsidRDefault="00534207" w:rsidP="00534207">
      <w:pPr>
        <w:rPr>
          <w:sz w:val="26"/>
          <w:szCs w:val="26"/>
        </w:rPr>
      </w:pPr>
    </w:p>
    <w:p w:rsidR="00600CB5" w:rsidRDefault="00600CB5" w:rsidP="00B5123F">
      <w:pPr>
        <w:jc w:val="both"/>
        <w:rPr>
          <w:sz w:val="26"/>
          <w:szCs w:val="26"/>
        </w:rPr>
      </w:pPr>
    </w:p>
    <w:p w:rsidR="000276D7" w:rsidRDefault="00813E3A" w:rsidP="00B5123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5123F" w:rsidRPr="00236E9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B5123F" w:rsidRPr="00236E95">
        <w:rPr>
          <w:sz w:val="26"/>
          <w:szCs w:val="26"/>
        </w:rPr>
        <w:t>городского округа</w:t>
      </w:r>
      <w:r w:rsidR="002943B3">
        <w:rPr>
          <w:sz w:val="26"/>
          <w:szCs w:val="26"/>
        </w:rPr>
        <w:t xml:space="preserve"> </w:t>
      </w:r>
      <w:r w:rsidR="00B5123F" w:rsidRPr="00236E95">
        <w:rPr>
          <w:sz w:val="26"/>
          <w:szCs w:val="26"/>
        </w:rPr>
        <w:t>Спасск-Дальний</w:t>
      </w:r>
      <w:r w:rsidR="002A34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</w:t>
      </w:r>
      <w:r w:rsidR="0053420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0276D7">
        <w:rPr>
          <w:sz w:val="26"/>
          <w:szCs w:val="26"/>
        </w:rPr>
        <w:t xml:space="preserve">      А.К.</w:t>
      </w:r>
      <w:r w:rsidR="00534207">
        <w:rPr>
          <w:sz w:val="26"/>
          <w:szCs w:val="26"/>
        </w:rPr>
        <w:t xml:space="preserve"> </w:t>
      </w:r>
      <w:r w:rsidR="000276D7">
        <w:rPr>
          <w:sz w:val="26"/>
          <w:szCs w:val="26"/>
        </w:rPr>
        <w:t>Бессонов</w:t>
      </w:r>
    </w:p>
    <w:p w:rsidR="00534207" w:rsidRDefault="00534207" w:rsidP="00B5123F">
      <w:pPr>
        <w:jc w:val="both"/>
        <w:rPr>
          <w:sz w:val="26"/>
          <w:szCs w:val="26"/>
        </w:rPr>
      </w:pPr>
    </w:p>
    <w:p w:rsidR="00B5123F" w:rsidRPr="00F801A5" w:rsidRDefault="00B5123F" w:rsidP="00B5123F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534207">
        <w:rPr>
          <w:sz w:val="26"/>
          <w:szCs w:val="26"/>
        </w:rPr>
        <w:t xml:space="preserve">  25  </w:t>
      </w:r>
      <w:r w:rsidRPr="00F801A5">
        <w:rPr>
          <w:sz w:val="26"/>
          <w:szCs w:val="26"/>
        </w:rPr>
        <w:t>»</w:t>
      </w:r>
      <w:r w:rsidR="00534207">
        <w:rPr>
          <w:sz w:val="26"/>
          <w:szCs w:val="26"/>
        </w:rPr>
        <w:t xml:space="preserve">  декабря  </w:t>
      </w:r>
      <w:r w:rsidR="00534207" w:rsidRPr="00F801A5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20</w:t>
      </w:r>
      <w:r w:rsidR="000276D7">
        <w:rPr>
          <w:sz w:val="26"/>
          <w:szCs w:val="26"/>
        </w:rPr>
        <w:t>20</w:t>
      </w:r>
      <w:r w:rsidRPr="00F801A5">
        <w:rPr>
          <w:sz w:val="26"/>
          <w:szCs w:val="26"/>
        </w:rPr>
        <w:t xml:space="preserve"> года</w:t>
      </w:r>
    </w:p>
    <w:p w:rsidR="007A099A" w:rsidRPr="00125252" w:rsidRDefault="00B5123F" w:rsidP="009A0EB2">
      <w:pPr>
        <w:jc w:val="both"/>
        <w:rPr>
          <w:b/>
          <w:sz w:val="26"/>
          <w:szCs w:val="26"/>
        </w:rPr>
      </w:pPr>
      <w:r w:rsidRPr="00F801A5">
        <w:rPr>
          <w:sz w:val="26"/>
          <w:szCs w:val="26"/>
        </w:rPr>
        <w:t>№</w:t>
      </w:r>
      <w:r w:rsidR="00534207">
        <w:rPr>
          <w:sz w:val="26"/>
          <w:szCs w:val="26"/>
        </w:rPr>
        <w:t xml:space="preserve"> 64 </w:t>
      </w:r>
      <w:r w:rsidRPr="00F801A5">
        <w:rPr>
          <w:sz w:val="26"/>
          <w:szCs w:val="26"/>
        </w:rPr>
        <w:t>-НПА</w:t>
      </w:r>
      <w:bookmarkStart w:id="0" w:name="P35"/>
      <w:bookmarkEnd w:id="0"/>
      <w:r w:rsidR="007A099A" w:rsidRPr="00125252">
        <w:rPr>
          <w:sz w:val="26"/>
          <w:szCs w:val="26"/>
        </w:rPr>
        <w:t xml:space="preserve"> </w:t>
      </w:r>
    </w:p>
    <w:p w:rsidR="0038221B" w:rsidRDefault="00FC7B34" w:rsidP="00FC7B34">
      <w:r>
        <w:t xml:space="preserve">                                                                             </w:t>
      </w:r>
    </w:p>
    <w:sectPr w:rsidR="0038221B" w:rsidSect="00600CB5">
      <w:pgSz w:w="11906" w:h="16838"/>
      <w:pgMar w:top="851" w:right="850" w:bottom="426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60F3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C77"/>
    <w:rsid w:val="001237F2"/>
    <w:rsid w:val="00125252"/>
    <w:rsid w:val="0013471C"/>
    <w:rsid w:val="00195FC5"/>
    <w:rsid w:val="00196369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056D2"/>
    <w:rsid w:val="00236E95"/>
    <w:rsid w:val="0024493D"/>
    <w:rsid w:val="00247170"/>
    <w:rsid w:val="002545AF"/>
    <w:rsid w:val="00254C7E"/>
    <w:rsid w:val="002550F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B6A2F"/>
    <w:rsid w:val="002C0B7C"/>
    <w:rsid w:val="002C29EC"/>
    <w:rsid w:val="002C5DF6"/>
    <w:rsid w:val="002D0709"/>
    <w:rsid w:val="002D2B0D"/>
    <w:rsid w:val="002D34A8"/>
    <w:rsid w:val="002E1388"/>
    <w:rsid w:val="002F6932"/>
    <w:rsid w:val="00310C5C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93819"/>
    <w:rsid w:val="003A302D"/>
    <w:rsid w:val="003A3549"/>
    <w:rsid w:val="003A5AF8"/>
    <w:rsid w:val="003B36D9"/>
    <w:rsid w:val="003F599B"/>
    <w:rsid w:val="00404B66"/>
    <w:rsid w:val="00412D35"/>
    <w:rsid w:val="00425809"/>
    <w:rsid w:val="00435A74"/>
    <w:rsid w:val="00443C8D"/>
    <w:rsid w:val="00460168"/>
    <w:rsid w:val="0047402E"/>
    <w:rsid w:val="004A5CCD"/>
    <w:rsid w:val="004C4757"/>
    <w:rsid w:val="004D0796"/>
    <w:rsid w:val="004E557C"/>
    <w:rsid w:val="005016B9"/>
    <w:rsid w:val="00503EB1"/>
    <w:rsid w:val="005062BF"/>
    <w:rsid w:val="00506883"/>
    <w:rsid w:val="005146F9"/>
    <w:rsid w:val="00534207"/>
    <w:rsid w:val="0057402B"/>
    <w:rsid w:val="005760CE"/>
    <w:rsid w:val="005824ED"/>
    <w:rsid w:val="005838CB"/>
    <w:rsid w:val="0059044F"/>
    <w:rsid w:val="005B0C9D"/>
    <w:rsid w:val="005B6034"/>
    <w:rsid w:val="005D3703"/>
    <w:rsid w:val="005F16D5"/>
    <w:rsid w:val="00600CB5"/>
    <w:rsid w:val="00616A43"/>
    <w:rsid w:val="00633506"/>
    <w:rsid w:val="0064496C"/>
    <w:rsid w:val="00660E06"/>
    <w:rsid w:val="00661D6E"/>
    <w:rsid w:val="00683D06"/>
    <w:rsid w:val="00683E77"/>
    <w:rsid w:val="0069370F"/>
    <w:rsid w:val="00697D74"/>
    <w:rsid w:val="006A0AA1"/>
    <w:rsid w:val="006A259A"/>
    <w:rsid w:val="006A64A7"/>
    <w:rsid w:val="006B103C"/>
    <w:rsid w:val="006C529B"/>
    <w:rsid w:val="006D3D0D"/>
    <w:rsid w:val="006D4F31"/>
    <w:rsid w:val="006D57FD"/>
    <w:rsid w:val="006E7105"/>
    <w:rsid w:val="006F0ED2"/>
    <w:rsid w:val="006F4EDB"/>
    <w:rsid w:val="007106B5"/>
    <w:rsid w:val="00712476"/>
    <w:rsid w:val="007157DB"/>
    <w:rsid w:val="0071733A"/>
    <w:rsid w:val="00723C2C"/>
    <w:rsid w:val="00733BCA"/>
    <w:rsid w:val="0073542A"/>
    <w:rsid w:val="00742FA3"/>
    <w:rsid w:val="00750259"/>
    <w:rsid w:val="00755269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3E3A"/>
    <w:rsid w:val="00815033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4DA1"/>
    <w:rsid w:val="00A05A41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C11F30"/>
    <w:rsid w:val="00C15E1B"/>
    <w:rsid w:val="00C22C44"/>
    <w:rsid w:val="00C24D0B"/>
    <w:rsid w:val="00C26E6C"/>
    <w:rsid w:val="00C31351"/>
    <w:rsid w:val="00C3730A"/>
    <w:rsid w:val="00C4386E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0A8E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7655"/>
    <w:rsid w:val="00E01003"/>
    <w:rsid w:val="00E11725"/>
    <w:rsid w:val="00E15426"/>
    <w:rsid w:val="00E203B1"/>
    <w:rsid w:val="00E20E29"/>
    <w:rsid w:val="00E37E42"/>
    <w:rsid w:val="00E421CC"/>
    <w:rsid w:val="00E60389"/>
    <w:rsid w:val="00E61817"/>
    <w:rsid w:val="00E84414"/>
    <w:rsid w:val="00E94CF8"/>
    <w:rsid w:val="00EA3160"/>
    <w:rsid w:val="00EA38DC"/>
    <w:rsid w:val="00EF12EA"/>
    <w:rsid w:val="00F0761E"/>
    <w:rsid w:val="00F31EE0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2BEC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4</cp:revision>
  <cp:lastPrinted>2020-12-26T01:11:00Z</cp:lastPrinted>
  <dcterms:created xsi:type="dcterms:W3CDTF">2012-11-13T13:01:00Z</dcterms:created>
  <dcterms:modified xsi:type="dcterms:W3CDTF">2020-12-26T01:11:00Z</dcterms:modified>
</cp:coreProperties>
</file>